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29BDDE23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 xml:space="preserve">з практичної роботи № </w:t>
      </w:r>
      <w:r w:rsidR="00E95303">
        <w:rPr>
          <w:sz w:val="32"/>
          <w:szCs w:val="28"/>
          <w:lang w:val="uk-UA"/>
        </w:rPr>
        <w:t>2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ойцехов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іти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DE5CB55" w14:textId="4CC7BD72" w:rsidR="000B25DA" w:rsidRPr="00BD73F6" w:rsidRDefault="000B25DA" w:rsidP="00BD73F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є ключем для зв’язку з таблицею «Групи».</w:t>
      </w: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59093E81" w:rsidR="00631A39" w:rsidRPr="00B22CE8" w:rsidRDefault="00E57E9D" w:rsidP="009F0E86">
      <w:pPr>
        <w:spacing w:line="360" w:lineRule="auto"/>
        <w:ind w:firstLine="284"/>
        <w:rPr>
          <w:sz w:val="32"/>
          <w:szCs w:val="32"/>
        </w:rPr>
      </w:pPr>
      <w:r>
        <w:rPr>
          <w:sz w:val="28"/>
          <w:szCs w:val="28"/>
          <w:lang w:val="uk-UA"/>
        </w:rPr>
        <w:t>2</w:t>
      </w:r>
      <w:r w:rsidR="00631A39" w:rsidRPr="00631A39">
        <w:rPr>
          <w:sz w:val="28"/>
          <w:szCs w:val="28"/>
          <w:lang w:val="uk-UA"/>
        </w:rPr>
        <w:t>.</w:t>
      </w:r>
      <w:r w:rsidR="00631A39">
        <w:rPr>
          <w:sz w:val="28"/>
          <w:szCs w:val="28"/>
          <w:lang w:val="uk-UA"/>
        </w:rPr>
        <w:t xml:space="preserve"> </w:t>
      </w:r>
      <w:r w:rsidR="00631A39"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9903E7E" w14:textId="7D64390F" w:rsidR="00BD73F6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Між таблицею «Діти» та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08EDE1C6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ж таблицею «Черга» та «Батьки» зв’язок Б:Б. Тобто в 1 батьків може бути безліч дітей, а у дитини може бути декілька батьків.</w:t>
      </w:r>
    </w:p>
    <w:p w14:paraId="28FB1D02" w14:textId="340BA7BB" w:rsidR="00BD73F6" w:rsidRDefault="00BD73F6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вірка зв’язків на реальних даних.</w:t>
      </w:r>
    </w:p>
    <w:p w14:paraId="3E2E90B1" w14:textId="20AF4ED7" w:rsidR="00BD73F6" w:rsidRPr="00BD73F6" w:rsidRDefault="00BD73F6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га </w:t>
      </w:r>
      <w:r w:rsidRPr="00914C65">
        <w:rPr>
          <w:b/>
          <w:bCs/>
          <w:sz w:val="28"/>
          <w:szCs w:val="28"/>
          <w:lang w:val="uk-UA"/>
        </w:rPr>
        <w:t>Б:Б</w:t>
      </w:r>
      <w:r>
        <w:rPr>
          <w:sz w:val="28"/>
          <w:szCs w:val="28"/>
          <w:lang w:val="uk-UA"/>
        </w:rPr>
        <w:t xml:space="preserve"> Батьки, Батьки </w:t>
      </w:r>
      <w:r w:rsidRPr="00914C65">
        <w:rPr>
          <w:b/>
          <w:bCs/>
          <w:sz w:val="28"/>
          <w:szCs w:val="28"/>
          <w:lang w:val="uk-UA"/>
        </w:rPr>
        <w:t>Б:Б</w:t>
      </w:r>
      <w:r>
        <w:rPr>
          <w:sz w:val="28"/>
          <w:szCs w:val="28"/>
          <w:lang w:val="uk-UA"/>
        </w:rPr>
        <w:t xml:space="preserve"> Діти, Діти </w:t>
      </w:r>
      <w:r w:rsidRPr="00914C65">
        <w:rPr>
          <w:b/>
          <w:bCs/>
          <w:sz w:val="28"/>
          <w:szCs w:val="28"/>
          <w:lang w:val="uk-UA"/>
        </w:rPr>
        <w:t>Б:1</w:t>
      </w:r>
      <w:r>
        <w:rPr>
          <w:sz w:val="28"/>
          <w:szCs w:val="28"/>
          <w:lang w:val="uk-UA"/>
        </w:rPr>
        <w:t xml:space="preserve"> Групи, Групи </w:t>
      </w:r>
      <w:r w:rsidRPr="00914C65">
        <w:rPr>
          <w:b/>
          <w:bCs/>
          <w:sz w:val="28"/>
          <w:szCs w:val="28"/>
          <w:lang w:val="uk-UA"/>
        </w:rPr>
        <w:t>1:1</w:t>
      </w:r>
      <w:r>
        <w:rPr>
          <w:sz w:val="28"/>
          <w:szCs w:val="28"/>
          <w:lang w:val="uk-UA"/>
        </w:rPr>
        <w:t xml:space="preserve"> Вихователі.</w:t>
      </w:r>
    </w:p>
    <w:p w14:paraId="36791F0F" w14:textId="77777777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</w:p>
    <w:p w14:paraId="5D612415" w14:textId="3CD62AFB" w:rsidR="004F6536" w:rsidRDefault="00E57E9D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bookmarkStart w:id="0" w:name="_GoBack"/>
      <w:bookmarkEnd w:id="0"/>
      <w:r w:rsidR="004F6536" w:rsidRPr="00631A39">
        <w:rPr>
          <w:sz w:val="28"/>
          <w:szCs w:val="28"/>
          <w:lang w:val="uk-UA"/>
        </w:rPr>
        <w:t>.</w:t>
      </w:r>
      <w:r w:rsidR="004F6536">
        <w:rPr>
          <w:sz w:val="28"/>
          <w:szCs w:val="28"/>
          <w:lang w:val="uk-UA"/>
        </w:rPr>
        <w:t xml:space="preserve"> </w:t>
      </w:r>
      <w:r w:rsidR="004F6536">
        <w:rPr>
          <w:sz w:val="28"/>
          <w:szCs w:val="28"/>
          <w:lang w:val="en-US"/>
        </w:rPr>
        <w:t>ER</w:t>
      </w:r>
      <w:r w:rsidR="004F6536" w:rsidRPr="00BD73F6">
        <w:rPr>
          <w:sz w:val="28"/>
          <w:szCs w:val="28"/>
        </w:rPr>
        <w:t>-</w:t>
      </w:r>
      <w:r w:rsidR="004F6536"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E726" w14:textId="77777777" w:rsidR="00345A7E" w:rsidRDefault="00345A7E" w:rsidP="004B2182">
      <w:r>
        <w:separator/>
      </w:r>
    </w:p>
  </w:endnote>
  <w:endnote w:type="continuationSeparator" w:id="0">
    <w:p w14:paraId="570B6588" w14:textId="77777777" w:rsidR="00345A7E" w:rsidRDefault="00345A7E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9297" w14:textId="77777777" w:rsidR="00345A7E" w:rsidRDefault="00345A7E" w:rsidP="004B2182">
      <w:r>
        <w:separator/>
      </w:r>
    </w:p>
  </w:footnote>
  <w:footnote w:type="continuationSeparator" w:id="0">
    <w:p w14:paraId="3A260589" w14:textId="77777777" w:rsidR="00345A7E" w:rsidRDefault="00345A7E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51377"/>
    <w:rsid w:val="00064862"/>
    <w:rsid w:val="00077511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3ADD"/>
    <w:rsid w:val="002169D0"/>
    <w:rsid w:val="00227CD3"/>
    <w:rsid w:val="002316A1"/>
    <w:rsid w:val="002316D0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50EA"/>
    <w:rsid w:val="00314485"/>
    <w:rsid w:val="003147D8"/>
    <w:rsid w:val="00331A48"/>
    <w:rsid w:val="00333E15"/>
    <w:rsid w:val="00336341"/>
    <w:rsid w:val="00345A7E"/>
    <w:rsid w:val="003504F7"/>
    <w:rsid w:val="00364080"/>
    <w:rsid w:val="00365B9F"/>
    <w:rsid w:val="00375012"/>
    <w:rsid w:val="00384FFE"/>
    <w:rsid w:val="00386AB7"/>
    <w:rsid w:val="00392A07"/>
    <w:rsid w:val="003A36E7"/>
    <w:rsid w:val="003B0E9B"/>
    <w:rsid w:val="003B215B"/>
    <w:rsid w:val="003B4004"/>
    <w:rsid w:val="003C0B82"/>
    <w:rsid w:val="003C6D03"/>
    <w:rsid w:val="003D3C05"/>
    <w:rsid w:val="003D5FFA"/>
    <w:rsid w:val="004033C4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6536"/>
    <w:rsid w:val="00517085"/>
    <w:rsid w:val="005315F3"/>
    <w:rsid w:val="00534947"/>
    <w:rsid w:val="00583F25"/>
    <w:rsid w:val="00590EAE"/>
    <w:rsid w:val="005B62C5"/>
    <w:rsid w:val="005B7EB6"/>
    <w:rsid w:val="005C1C54"/>
    <w:rsid w:val="005C5F6B"/>
    <w:rsid w:val="005D0407"/>
    <w:rsid w:val="005D24E8"/>
    <w:rsid w:val="005D2C40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717B1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07C4"/>
    <w:rsid w:val="00712F65"/>
    <w:rsid w:val="0071603F"/>
    <w:rsid w:val="00766457"/>
    <w:rsid w:val="0077363D"/>
    <w:rsid w:val="00783F76"/>
    <w:rsid w:val="00797776"/>
    <w:rsid w:val="007A34F5"/>
    <w:rsid w:val="007B08C6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478A2"/>
    <w:rsid w:val="008628BB"/>
    <w:rsid w:val="00870F7B"/>
    <w:rsid w:val="008747F5"/>
    <w:rsid w:val="0088032B"/>
    <w:rsid w:val="00880579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14C65"/>
    <w:rsid w:val="009229DC"/>
    <w:rsid w:val="00951248"/>
    <w:rsid w:val="00955202"/>
    <w:rsid w:val="00976349"/>
    <w:rsid w:val="0098322E"/>
    <w:rsid w:val="0098538E"/>
    <w:rsid w:val="00987016"/>
    <w:rsid w:val="00994B86"/>
    <w:rsid w:val="00994FA2"/>
    <w:rsid w:val="00997B09"/>
    <w:rsid w:val="00997D18"/>
    <w:rsid w:val="009A0842"/>
    <w:rsid w:val="009B4013"/>
    <w:rsid w:val="009C247B"/>
    <w:rsid w:val="009D5B26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78E4"/>
    <w:rsid w:val="00AD574D"/>
    <w:rsid w:val="00AE268D"/>
    <w:rsid w:val="00AE33AB"/>
    <w:rsid w:val="00AE3FA4"/>
    <w:rsid w:val="00AE7F7E"/>
    <w:rsid w:val="00AF43A8"/>
    <w:rsid w:val="00B07A22"/>
    <w:rsid w:val="00B14736"/>
    <w:rsid w:val="00B22CE8"/>
    <w:rsid w:val="00B26B9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D73F6"/>
    <w:rsid w:val="00BE17B7"/>
    <w:rsid w:val="00BE6CEB"/>
    <w:rsid w:val="00BF266B"/>
    <w:rsid w:val="00BF5BA4"/>
    <w:rsid w:val="00BF5FB7"/>
    <w:rsid w:val="00BF7D18"/>
    <w:rsid w:val="00C11F57"/>
    <w:rsid w:val="00C1420B"/>
    <w:rsid w:val="00C153EB"/>
    <w:rsid w:val="00C369F9"/>
    <w:rsid w:val="00C42B07"/>
    <w:rsid w:val="00C44A5F"/>
    <w:rsid w:val="00C561FB"/>
    <w:rsid w:val="00C56B42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5D72"/>
    <w:rsid w:val="00CA6A26"/>
    <w:rsid w:val="00CB02B4"/>
    <w:rsid w:val="00CB0A8E"/>
    <w:rsid w:val="00CB0AA5"/>
    <w:rsid w:val="00CB6DB3"/>
    <w:rsid w:val="00CB75EA"/>
    <w:rsid w:val="00CD36FB"/>
    <w:rsid w:val="00CD4C93"/>
    <w:rsid w:val="00CD62D2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57E9D"/>
    <w:rsid w:val="00E70C13"/>
    <w:rsid w:val="00E71F31"/>
    <w:rsid w:val="00E9094F"/>
    <w:rsid w:val="00E94818"/>
    <w:rsid w:val="00E95303"/>
    <w:rsid w:val="00E95D0E"/>
    <w:rsid w:val="00EA0682"/>
    <w:rsid w:val="00EA0C6E"/>
    <w:rsid w:val="00EA2584"/>
    <w:rsid w:val="00EB18D3"/>
    <w:rsid w:val="00EB3392"/>
    <w:rsid w:val="00EB5CD7"/>
    <w:rsid w:val="00EB69FD"/>
    <w:rsid w:val="00EC4A84"/>
    <w:rsid w:val="00ED29D4"/>
    <w:rsid w:val="00ED7947"/>
    <w:rsid w:val="00EE3C0E"/>
    <w:rsid w:val="00EE566D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AD3"/>
    <w:rsid w:val="00F50DB9"/>
    <w:rsid w:val="00F73CDC"/>
    <w:rsid w:val="00F8208D"/>
    <w:rsid w:val="00F84688"/>
    <w:rsid w:val="00F90ED4"/>
    <w:rsid w:val="00FA091B"/>
    <w:rsid w:val="00FA13E8"/>
    <w:rsid w:val="00FA20D0"/>
    <w:rsid w:val="00FA2EA2"/>
    <w:rsid w:val="00FB76AD"/>
    <w:rsid w:val="00FC1DE4"/>
    <w:rsid w:val="00FE31F0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6318-9096-4CFA-AD30-71FAA51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62</cp:revision>
  <dcterms:created xsi:type="dcterms:W3CDTF">2022-04-17T16:51:00Z</dcterms:created>
  <dcterms:modified xsi:type="dcterms:W3CDTF">2023-03-29T06:07:00Z</dcterms:modified>
</cp:coreProperties>
</file>